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0B5A9A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B5A9A">
        <w:t>Дело  №</w:t>
      </w:r>
      <w:r w:rsidRPr="000B5A9A" w:rsidR="00263229">
        <w:t xml:space="preserve"> </w:t>
      </w:r>
      <w:r w:rsidRPr="000B5A9A">
        <w:t>02-</w:t>
      </w:r>
      <w:r w:rsidRPr="000B5A9A" w:rsidR="00C80EF7">
        <w:t>0</w:t>
      </w:r>
      <w:r w:rsidRPr="000B5A9A" w:rsidR="007E4C34">
        <w:t>280</w:t>
      </w:r>
      <w:r w:rsidRPr="000B5A9A" w:rsidR="00106D35">
        <w:t>/28/20</w:t>
      </w:r>
      <w:r w:rsidRPr="000B5A9A" w:rsidR="00902CF4">
        <w:t>20</w:t>
      </w:r>
    </w:p>
    <w:p w:rsidR="00D50C37" w:rsidRPr="000B5A9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0B5A9A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B5A9A">
        <w:t>Р</w:t>
      </w:r>
      <w:r w:rsidRPr="000B5A9A">
        <w:t xml:space="preserve"> Е Ш Е Н И Е</w:t>
      </w:r>
    </w:p>
    <w:p w:rsidR="00D50C37" w:rsidRPr="000B5A9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B5A9A">
        <w:t>ИМЕНЕМ   РОССИЙСКОЙ   ФЕДЕРАЦИИ</w:t>
      </w:r>
    </w:p>
    <w:p w:rsidR="00263229" w:rsidRPr="000B5A9A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B5A9A">
        <w:t>(резолютивная часть)</w:t>
      </w:r>
    </w:p>
    <w:p w:rsidR="00D50C37" w:rsidRPr="000B5A9A" w:rsidP="00D50C37">
      <w:pPr>
        <w:pStyle w:val="BodyText"/>
        <w:spacing w:after="0"/>
        <w:ind w:firstLine="0"/>
        <w:mirrorIndents/>
      </w:pPr>
    </w:p>
    <w:p w:rsidR="00D50C37" w:rsidRPr="000B5A9A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0B5A9A">
        <w:rPr>
          <w:b/>
        </w:rPr>
        <w:tab/>
      </w:r>
      <w:r w:rsidRPr="000B5A9A" w:rsidR="007E4C34">
        <w:t>27 мая</w:t>
      </w:r>
      <w:r w:rsidRPr="000B5A9A" w:rsidR="00902CF4">
        <w:t xml:space="preserve"> 2020</w:t>
      </w:r>
      <w:r w:rsidRPr="000B5A9A">
        <w:t xml:space="preserve"> года</w:t>
      </w:r>
      <w:r w:rsidRPr="000B5A9A">
        <w:tab/>
      </w:r>
      <w:r w:rsidRPr="000B5A9A">
        <w:tab/>
      </w:r>
      <w:r w:rsidRPr="000B5A9A">
        <w:tab/>
      </w:r>
      <w:r w:rsidRPr="000B5A9A">
        <w:tab/>
        <w:t xml:space="preserve">    </w:t>
      </w:r>
      <w:r w:rsidRPr="000B5A9A">
        <w:t xml:space="preserve">     </w:t>
      </w:r>
      <w:r w:rsidRPr="000B5A9A">
        <w:tab/>
      </w:r>
      <w:r w:rsidRPr="000B5A9A" w:rsidR="00902CF4">
        <w:tab/>
      </w:r>
      <w:r w:rsidRPr="000B5A9A">
        <w:t xml:space="preserve"> </w:t>
      </w:r>
      <w:r w:rsidRPr="000B5A9A" w:rsidR="007E4C34">
        <w:tab/>
      </w:r>
      <w:r w:rsidRPr="000B5A9A">
        <w:t xml:space="preserve">город Бахчисарай </w:t>
      </w:r>
    </w:p>
    <w:p w:rsidR="00D50C37" w:rsidRPr="000B5A9A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0B5A9A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B5A9A">
        <w:rPr>
          <w:rFonts w:eastAsia="Newton-Regular"/>
        </w:rPr>
        <w:tab/>
      </w:r>
      <w:r w:rsidRPr="000B5A9A">
        <w:rPr>
          <w:rFonts w:eastAsia="Newton-Regular"/>
        </w:rPr>
        <w:t>И.о</w:t>
      </w:r>
      <w:r w:rsidRPr="000B5A9A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0B5A9A" w:rsidR="009E28A4">
        <w:rPr>
          <w:rFonts w:eastAsia="Newton-Regular"/>
        </w:rPr>
        <w:t>овой судья судебного участка №2</w:t>
      </w:r>
      <w:r w:rsidRPr="000B5A9A" w:rsidR="007E4C34">
        <w:rPr>
          <w:rFonts w:eastAsia="Newton-Regular"/>
        </w:rPr>
        <w:t>9</w:t>
      </w:r>
      <w:r w:rsidRPr="000B5A9A">
        <w:rPr>
          <w:rFonts w:eastAsia="Newton-Regular"/>
        </w:rPr>
        <w:t xml:space="preserve"> Бахчисарайского судебного района (Бахчисарайский муниц</w:t>
      </w:r>
      <w:r w:rsidRPr="000B5A9A" w:rsidR="009E28A4">
        <w:rPr>
          <w:rFonts w:eastAsia="Newton-Regular"/>
        </w:rPr>
        <w:t xml:space="preserve">ипальный район) Республики Крым </w:t>
      </w:r>
      <w:r w:rsidRPr="000B5A9A" w:rsidR="007E4C34">
        <w:rPr>
          <w:rFonts w:eastAsia="Newton-Regular"/>
        </w:rPr>
        <w:t>Черкашин А.Ю</w:t>
      </w:r>
      <w:r w:rsidRPr="000B5A9A" w:rsidR="00902CF4">
        <w:rPr>
          <w:rFonts w:eastAsia="Newton-Regular"/>
        </w:rPr>
        <w:t>.,</w:t>
      </w:r>
    </w:p>
    <w:p w:rsidR="002F3372" w:rsidRPr="000B5A9A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B5A9A">
        <w:rPr>
          <w:rFonts w:eastAsia="Newton-Regular"/>
        </w:rPr>
        <w:tab/>
        <w:t xml:space="preserve">при </w:t>
      </w:r>
      <w:r w:rsidRPr="000B5A9A" w:rsidR="007E4C34">
        <w:rPr>
          <w:rFonts w:eastAsia="Newton-Regular"/>
        </w:rPr>
        <w:t>ведении протокола судебного заседания помощником мирового судьи Зверевой И.А.,</w:t>
      </w:r>
      <w:r w:rsidRPr="000B5A9A">
        <w:rPr>
          <w:rFonts w:eastAsia="Newton-Regular"/>
        </w:rPr>
        <w:t xml:space="preserve"> </w:t>
      </w:r>
    </w:p>
    <w:p w:rsidR="0001323B" w:rsidRPr="000B5A9A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B5A9A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</w:t>
      </w:r>
      <w:r w:rsidRPr="000B5A9A" w:rsidR="00663B49">
        <w:rPr>
          <w:rFonts w:eastAsia="Newton-Regular"/>
        </w:rPr>
        <w:t xml:space="preserve">Государственного унитарного предприятия Республики Крым «Вода Крыма», в лице Бахчисарайского филиала ГУП РК «Вода Крыма» </w:t>
      </w:r>
      <w:r w:rsidRPr="000B5A9A" w:rsidR="008C7C88">
        <w:rPr>
          <w:rFonts w:eastAsia="Newton-Regular"/>
        </w:rPr>
        <w:t xml:space="preserve">к </w:t>
      </w:r>
      <w:r w:rsidRPr="000B5A9A" w:rsidR="008C7C88">
        <w:rPr>
          <w:rFonts w:eastAsia="Newton-Regular"/>
        </w:rPr>
        <w:t>Логийко</w:t>
      </w:r>
      <w:r w:rsidRPr="000B5A9A" w:rsidR="008C7C88">
        <w:rPr>
          <w:rFonts w:eastAsia="Newton-Regular"/>
        </w:rPr>
        <w:t xml:space="preserve"> </w:t>
      </w:r>
      <w:r w:rsidRPr="000B5A9A" w:rsidR="00FF2771">
        <w:rPr>
          <w:rFonts w:eastAsia="Newton-Regular"/>
        </w:rPr>
        <w:t>Б.Г.</w:t>
      </w:r>
      <w:r w:rsidRPr="000B5A9A" w:rsidR="008C7C88">
        <w:rPr>
          <w:rFonts w:eastAsia="Newton-Regular"/>
        </w:rPr>
        <w:t xml:space="preserve"> о возмещении ущерба </w:t>
      </w:r>
      <w:r w:rsidRPr="000B5A9A" w:rsidR="00E312F9">
        <w:rPr>
          <w:rFonts w:eastAsia="Newton-Regular"/>
        </w:rPr>
        <w:t>за самовольное (</w:t>
      </w:r>
      <w:r w:rsidRPr="000B5A9A" w:rsidR="00E312F9">
        <w:rPr>
          <w:rFonts w:eastAsia="Newton-Regular"/>
        </w:rPr>
        <w:t>безучётное</w:t>
      </w:r>
      <w:r w:rsidRPr="000B5A9A" w:rsidR="00E312F9">
        <w:rPr>
          <w:rFonts w:eastAsia="Newton-Regular"/>
        </w:rPr>
        <w:t>) подключение к централизованной системе холодного водоснабжения</w:t>
      </w:r>
      <w:r w:rsidRPr="000B5A9A" w:rsidR="00333DAF">
        <w:rPr>
          <w:rFonts w:eastAsia="Newton-Regular"/>
        </w:rPr>
        <w:t>,</w:t>
      </w:r>
    </w:p>
    <w:p w:rsidR="00D50C37" w:rsidRPr="000B5A9A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  Р Е Ш И Л:</w:t>
      </w:r>
    </w:p>
    <w:p w:rsidR="00623E76" w:rsidRPr="000B5A9A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9A">
        <w:rPr>
          <w:rFonts w:ascii="Times New Roman" w:hAnsi="Times New Roman" w:cs="Times New Roman"/>
          <w:sz w:val="24"/>
          <w:szCs w:val="24"/>
        </w:rPr>
        <w:t>И</w:t>
      </w:r>
      <w:r w:rsidRPr="000B5A9A" w:rsidR="00D50C37">
        <w:rPr>
          <w:rFonts w:ascii="Times New Roman" w:hAnsi="Times New Roman" w:cs="Times New Roman"/>
          <w:sz w:val="24"/>
          <w:szCs w:val="24"/>
        </w:rPr>
        <w:t>сков</w:t>
      </w:r>
      <w:r w:rsidRPr="000B5A9A" w:rsidR="00681A04">
        <w:rPr>
          <w:rFonts w:ascii="Times New Roman" w:hAnsi="Times New Roman" w:cs="Times New Roman"/>
          <w:sz w:val="24"/>
          <w:szCs w:val="24"/>
        </w:rPr>
        <w:t>ы</w:t>
      </w:r>
      <w:r w:rsidRPr="000B5A9A">
        <w:rPr>
          <w:rFonts w:ascii="Times New Roman" w:hAnsi="Times New Roman" w:cs="Times New Roman"/>
          <w:sz w:val="24"/>
          <w:szCs w:val="24"/>
        </w:rPr>
        <w:t>е</w:t>
      </w:r>
      <w:r w:rsidRPr="000B5A9A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0B5A9A">
        <w:rPr>
          <w:rFonts w:ascii="Times New Roman" w:hAnsi="Times New Roman" w:cs="Times New Roman"/>
          <w:sz w:val="24"/>
          <w:szCs w:val="24"/>
        </w:rPr>
        <w:t>я</w:t>
      </w:r>
      <w:r w:rsidRPr="000B5A9A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0B5A9A" w:rsidR="00E312F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унитарного предприятия Республики Крым «Вода Крыма», в лице Бахчисарайского филиала ГУП РК «Вода Крыма» к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Логийко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 xml:space="preserve"> Б.Г. </w:t>
      </w:r>
      <w:r w:rsidRPr="000B5A9A" w:rsidR="00E312F9">
        <w:rPr>
          <w:rFonts w:ascii="Times New Roman" w:eastAsia="Times New Roman" w:hAnsi="Times New Roman" w:cs="Times New Roman"/>
          <w:sz w:val="24"/>
          <w:szCs w:val="24"/>
        </w:rPr>
        <w:t>о возмещении ущерба за самовольное (</w:t>
      </w:r>
      <w:r w:rsidRPr="000B5A9A" w:rsidR="00E312F9">
        <w:rPr>
          <w:rFonts w:ascii="Times New Roman" w:eastAsia="Times New Roman" w:hAnsi="Times New Roman" w:cs="Times New Roman"/>
          <w:sz w:val="24"/>
          <w:szCs w:val="24"/>
        </w:rPr>
        <w:t>безучётное</w:t>
      </w:r>
      <w:r w:rsidRPr="000B5A9A" w:rsidR="00E312F9">
        <w:rPr>
          <w:rFonts w:ascii="Times New Roman" w:eastAsia="Times New Roman" w:hAnsi="Times New Roman" w:cs="Times New Roman"/>
          <w:sz w:val="24"/>
          <w:szCs w:val="24"/>
        </w:rPr>
        <w:t xml:space="preserve">) подключение к централизованной системе холодного водоснабжения - </w:t>
      </w:r>
      <w:r w:rsidRPr="000B5A9A" w:rsidR="007E0C82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0B5A9A" w:rsidR="00D72EF8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0B5A9A" w:rsidR="00D72EF8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0B5A9A" w:rsidR="007E0C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EC1" w:rsidRPr="000B5A9A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Логийко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 xml:space="preserve"> Б.Г.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B5A9A" w:rsidR="00CF1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0B5A9A" w:rsidR="00D72EF8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0B5A9A" w:rsidR="007E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зарегистрированно</w:t>
      </w:r>
      <w:r w:rsidRPr="000B5A9A" w:rsidR="00DA69A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CF1874">
        <w:rPr>
          <w:rFonts w:ascii="Times New Roman" w:eastAsia="Times New Roman" w:hAnsi="Times New Roman" w:cs="Times New Roman"/>
          <w:sz w:val="24"/>
          <w:szCs w:val="24"/>
        </w:rPr>
        <w:t xml:space="preserve">по месту пребывания с 22.11.2019 г. по 22.11.2020 г.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B5A9A" w:rsidR="00CE43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A9A" w:rsidR="007E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0B5A9A" w:rsidR="00681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5A9A" w:rsidR="00C547C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унитарного предприятия Республики Крым «Вода Крыма», в лице Бахчисарайского филиала ГУП РК «Вода Крыма» (ОГРН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B5A9A" w:rsidR="00C547CA"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B5A9A" w:rsidR="00C547CA">
        <w:rPr>
          <w:rFonts w:ascii="Times New Roman" w:eastAsia="Times New Roman" w:hAnsi="Times New Roman" w:cs="Times New Roman"/>
          <w:sz w:val="24"/>
          <w:szCs w:val="24"/>
        </w:rPr>
        <w:t xml:space="preserve">, КПП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, ОКПО …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5A9A" w:rsidR="00DD7D57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295053, Республика Крым, г. Симферополь, 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ул. Киевская, д. 1а,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фактический адрес места нахождения: 298403, Республика Крым, г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. Бахчисарай, ул. Гагарина, д. 6</w:t>
      </w:r>
      <w:r w:rsidRPr="000B5A9A" w:rsidR="00C547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5A51" w:rsidRPr="000B5A9A" w:rsidP="001256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ущерб за самовольное (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безучетное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) подключение к централизованной системе холодного водоснабжения по адресу: </w:t>
      </w:r>
      <w:r w:rsidRPr="000B5A9A" w:rsidR="00FF2771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за период с 01.11.2019 года по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22.11.2019 года в размере 7 916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семи тысяч девятьсот шестнадцати)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рублей 86 копеек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олучатель Бахчисарайский филиал ГУП РК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Вода Крыма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», б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анк получателя РНКБ БАНК (ПАО) Г. СИМФЕРОПОЛЬ.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40602810340080000005 Кор./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0B5A9A" w:rsidR="00364F02">
        <w:rPr>
          <w:rFonts w:ascii="Times New Roman" w:eastAsia="Times New Roman" w:hAnsi="Times New Roman" w:cs="Times New Roman"/>
          <w:sz w:val="24"/>
          <w:szCs w:val="24"/>
        </w:rPr>
        <w:t xml:space="preserve"> 30101810335100000607 БИК 043510607 ИНН 9102057281 КПП 910443001</w:t>
      </w:r>
      <w:r w:rsidRPr="000B5A9A" w:rsidR="00C57E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6FC" w:rsidRPr="000B5A9A" w:rsidP="001256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9A">
        <w:rPr>
          <w:rFonts w:ascii="Times New Roman" w:eastAsia="Times New Roman" w:hAnsi="Times New Roman" w:cs="Times New Roman"/>
          <w:sz w:val="24"/>
          <w:szCs w:val="24"/>
        </w:rPr>
        <w:t>- расход</w:t>
      </w:r>
      <w:r w:rsidRPr="000B5A9A" w:rsidR="00902CF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0B5A9A" w:rsidR="00425A51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0B5A9A" w:rsidR="00902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7C36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A9A" w:rsidR="00425A51">
        <w:rPr>
          <w:rFonts w:ascii="Times New Roman" w:eastAsia="Times New Roman" w:hAnsi="Times New Roman" w:cs="Times New Roman"/>
          <w:sz w:val="24"/>
          <w:szCs w:val="24"/>
        </w:rPr>
        <w:t>четырёхсот</w:t>
      </w:r>
      <w:r w:rsidRPr="000B5A9A" w:rsidR="007C367F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Pr="000B5A9A" w:rsidR="00425A5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B5A9A" w:rsidR="00902CF4">
        <w:rPr>
          <w:rFonts w:ascii="Times New Roman" w:eastAsia="Times New Roman" w:hAnsi="Times New Roman" w:cs="Times New Roman"/>
          <w:sz w:val="24"/>
          <w:szCs w:val="24"/>
        </w:rPr>
        <w:t xml:space="preserve"> копее</w:t>
      </w:r>
      <w:r w:rsidRPr="000B5A9A" w:rsidR="00333DA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 xml:space="preserve"> (получатель Бахчисарайский филиал ГУП РК «Вода Крыма», банк получателя РНКБ БАНК (ПАО) Г. СИМФЕРОПОЛЬ.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 xml:space="preserve"> 40602810640080000022 Кор./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>сч</w:t>
      </w:r>
      <w:r w:rsidRPr="000B5A9A" w:rsidR="000B76AE">
        <w:rPr>
          <w:rFonts w:ascii="Times New Roman" w:eastAsia="Times New Roman" w:hAnsi="Times New Roman" w:cs="Times New Roman"/>
          <w:sz w:val="24"/>
          <w:szCs w:val="24"/>
        </w:rPr>
        <w:t xml:space="preserve"> 30101810335100000607 БИК 043510607 ИНН 9102057281 КПП 910443001,</w:t>
      </w:r>
      <w:r w:rsidRPr="000B5A9A" w:rsidR="0033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7C367F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Pr="000B5A9A" w:rsidR="007E0C82">
        <w:rPr>
          <w:rFonts w:ascii="Times New Roman" w:eastAsia="Times New Roman" w:hAnsi="Times New Roman" w:cs="Times New Roman"/>
          <w:sz w:val="24"/>
          <w:szCs w:val="24"/>
        </w:rPr>
        <w:t xml:space="preserve">в сумме: </w:t>
      </w:r>
      <w:r w:rsidRPr="000B5A9A" w:rsidR="004742C6">
        <w:rPr>
          <w:rFonts w:ascii="Times New Roman" w:eastAsia="Times New Roman" w:hAnsi="Times New Roman" w:cs="Times New Roman"/>
          <w:sz w:val="24"/>
          <w:szCs w:val="24"/>
        </w:rPr>
        <w:t>8 316</w:t>
      </w:r>
      <w:r w:rsidRPr="000B5A9A" w:rsidR="008B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A9A" w:rsidR="004742C6">
        <w:rPr>
          <w:rFonts w:ascii="Times New Roman" w:eastAsia="Times New Roman" w:hAnsi="Times New Roman" w:cs="Times New Roman"/>
          <w:sz w:val="24"/>
          <w:szCs w:val="24"/>
        </w:rPr>
        <w:t>восемь тысяч триста шестнадцать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0B5A9A" w:rsidR="004742C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 w:rsidR="004742C6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0B5A9A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5A9A" w:rsidR="00755E1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5A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5E1D" w:rsidRPr="000B5A9A" w:rsidP="00755E1D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0B5A9A">
        <w:rPr>
          <w:rFonts w:ascii="Times New Roman" w:hAnsi="Times New Roman" w:cs="Times New Roman"/>
          <w:sz w:val="24"/>
          <w:szCs w:val="24"/>
        </w:rPr>
        <w:tab/>
      </w:r>
      <w:r w:rsidRPr="000B5A9A" w:rsidR="001256FC">
        <w:rPr>
          <w:rFonts w:ascii="Times New Roman" w:hAnsi="Times New Roman" w:cs="Times New Roman"/>
          <w:sz w:val="24"/>
          <w:szCs w:val="24"/>
        </w:rPr>
        <w:tab/>
      </w:r>
      <w:r w:rsidRPr="000B5A9A">
        <w:rPr>
          <w:rFonts w:ascii="Times New Roman" w:hAnsi="Times New Roman" w:cs="Times New Roman"/>
        </w:rPr>
        <w:t xml:space="preserve">Решение может быть обжаловано в Бахчисарайский районный суд Республики Крым </w:t>
      </w:r>
      <w:r w:rsidRPr="000B5A9A">
        <w:rPr>
          <w:rFonts w:ascii="Times New Roman" w:hAnsi="Times New Roman" w:cs="Times New Roman"/>
        </w:rPr>
        <w:t>путем</w:t>
      </w:r>
      <w:r w:rsidRPr="000B5A9A">
        <w:rPr>
          <w:rFonts w:ascii="Times New Roman" w:hAnsi="Times New Roman" w:cs="Times New Roman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55E1D" w:rsidRPr="000B5A9A" w:rsidP="00755E1D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0B5A9A">
        <w:rPr>
          <w:rFonts w:ascii="Times New Roman" w:hAnsi="Times New Roman" w:cs="Times New Roman"/>
        </w:rPr>
        <w:tab/>
      </w:r>
      <w:r w:rsidRPr="000B5A9A">
        <w:rPr>
          <w:rFonts w:ascii="Times New Roman" w:hAnsi="Times New Roman" w:cs="Times New Roman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0B5A9A">
        <w:rPr>
          <w:rFonts w:ascii="Times New Roman" w:hAnsi="Times New Roman" w:cs="Times New Roman"/>
        </w:rPr>
        <w:t>трех</w:t>
      </w:r>
      <w:r w:rsidRPr="000B5A9A">
        <w:rPr>
          <w:rFonts w:ascii="Times New Roman" w:hAnsi="Times New Roman" w:cs="Times New Roman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0B5A9A">
        <w:rPr>
          <w:rFonts w:ascii="Times New Roman" w:hAnsi="Times New Roman" w:cs="Times New Roman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0B5A9A" w:rsidP="00755E1D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0B5A9A">
        <w:rPr>
          <w:rFonts w:ascii="Times New Roman" w:eastAsia="Calibri" w:hAnsi="Times New Roman" w:cs="Times New Roman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0B5A9A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0B5A9A" w:rsidP="00681A04">
      <w:pPr>
        <w:spacing w:line="20" w:lineRule="atLeast"/>
        <w:ind w:firstLine="709"/>
        <w:rPr>
          <w:sz w:val="24"/>
          <w:szCs w:val="24"/>
        </w:rPr>
      </w:pPr>
      <w:r w:rsidRPr="000B5A9A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0B5A9A">
        <w:rPr>
          <w:rFonts w:ascii="Times New Roman" w:eastAsia="Calibri" w:hAnsi="Times New Roman" w:cs="Times New Roman"/>
          <w:sz w:val="24"/>
          <w:szCs w:val="24"/>
        </w:rPr>
        <w:t>ь</w:t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B5A9A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</w:t>
      </w:r>
      <w:r w:rsidRPr="000B5A9A" w:rsidR="004742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Ю. </w:t>
      </w:r>
      <w:r w:rsidRPr="000B5A9A" w:rsidR="004742C6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</w:p>
    <w:sectPr w:rsidSect="000B5A9A">
      <w:headerReference w:type="default" r:id="rId5"/>
      <w:pgSz w:w="11906" w:h="16838"/>
      <w:pgMar w:top="568" w:right="709" w:bottom="568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7E0C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9A">
          <w:rPr>
            <w:noProof/>
          </w:rPr>
          <w:t>2</w:t>
        </w:r>
        <w:r>
          <w:fldChar w:fldCharType="end"/>
        </w:r>
      </w:p>
    </w:sdtContent>
  </w:sdt>
  <w:p w:rsidR="007E0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B5A9A"/>
    <w:rsid w:val="000B76AE"/>
    <w:rsid w:val="000D1FA3"/>
    <w:rsid w:val="000E6352"/>
    <w:rsid w:val="000F547A"/>
    <w:rsid w:val="00106D35"/>
    <w:rsid w:val="001256FC"/>
    <w:rsid w:val="00136776"/>
    <w:rsid w:val="001737C4"/>
    <w:rsid w:val="001808D3"/>
    <w:rsid w:val="001970BD"/>
    <w:rsid w:val="001B1223"/>
    <w:rsid w:val="001F0101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33DAF"/>
    <w:rsid w:val="00364F02"/>
    <w:rsid w:val="003768FD"/>
    <w:rsid w:val="0039253F"/>
    <w:rsid w:val="003C547D"/>
    <w:rsid w:val="003E64A5"/>
    <w:rsid w:val="0041702F"/>
    <w:rsid w:val="00425A51"/>
    <w:rsid w:val="004674F9"/>
    <w:rsid w:val="004742C6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5F4782"/>
    <w:rsid w:val="00600B47"/>
    <w:rsid w:val="00602FA8"/>
    <w:rsid w:val="00623E76"/>
    <w:rsid w:val="00632770"/>
    <w:rsid w:val="00654B2E"/>
    <w:rsid w:val="0065749A"/>
    <w:rsid w:val="0066296B"/>
    <w:rsid w:val="00663B49"/>
    <w:rsid w:val="00681A04"/>
    <w:rsid w:val="00686299"/>
    <w:rsid w:val="00696E1E"/>
    <w:rsid w:val="006A7DFF"/>
    <w:rsid w:val="006A7EC1"/>
    <w:rsid w:val="006C03D3"/>
    <w:rsid w:val="006E4010"/>
    <w:rsid w:val="006F0067"/>
    <w:rsid w:val="0070224D"/>
    <w:rsid w:val="00715E44"/>
    <w:rsid w:val="00755E1D"/>
    <w:rsid w:val="00785E68"/>
    <w:rsid w:val="007A0427"/>
    <w:rsid w:val="007C367F"/>
    <w:rsid w:val="007E0C82"/>
    <w:rsid w:val="007E4C34"/>
    <w:rsid w:val="007F7A2D"/>
    <w:rsid w:val="00803899"/>
    <w:rsid w:val="0086323F"/>
    <w:rsid w:val="008779D5"/>
    <w:rsid w:val="00883C78"/>
    <w:rsid w:val="008949D6"/>
    <w:rsid w:val="008970BF"/>
    <w:rsid w:val="008B1719"/>
    <w:rsid w:val="008B254F"/>
    <w:rsid w:val="008B7A46"/>
    <w:rsid w:val="008C00BA"/>
    <w:rsid w:val="008C6DA3"/>
    <w:rsid w:val="008C7C88"/>
    <w:rsid w:val="008D3A2B"/>
    <w:rsid w:val="008E2C8D"/>
    <w:rsid w:val="008E70DA"/>
    <w:rsid w:val="008F25D5"/>
    <w:rsid w:val="00902CF4"/>
    <w:rsid w:val="00935265"/>
    <w:rsid w:val="009E28A4"/>
    <w:rsid w:val="009E7E68"/>
    <w:rsid w:val="009F0CB4"/>
    <w:rsid w:val="009F308D"/>
    <w:rsid w:val="00A11A9E"/>
    <w:rsid w:val="00AA0E26"/>
    <w:rsid w:val="00AA5927"/>
    <w:rsid w:val="00AD2F3E"/>
    <w:rsid w:val="00AE057E"/>
    <w:rsid w:val="00AF7081"/>
    <w:rsid w:val="00B20CFD"/>
    <w:rsid w:val="00B21CAB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47CA"/>
    <w:rsid w:val="00C571B5"/>
    <w:rsid w:val="00C57ED3"/>
    <w:rsid w:val="00C70B1D"/>
    <w:rsid w:val="00C80EF7"/>
    <w:rsid w:val="00C8180F"/>
    <w:rsid w:val="00CA52BB"/>
    <w:rsid w:val="00CA7C04"/>
    <w:rsid w:val="00CE0B84"/>
    <w:rsid w:val="00CE4398"/>
    <w:rsid w:val="00CF1874"/>
    <w:rsid w:val="00CF429C"/>
    <w:rsid w:val="00D03410"/>
    <w:rsid w:val="00D2091C"/>
    <w:rsid w:val="00D44EB8"/>
    <w:rsid w:val="00D50C37"/>
    <w:rsid w:val="00D72EF8"/>
    <w:rsid w:val="00D748BD"/>
    <w:rsid w:val="00DA69A3"/>
    <w:rsid w:val="00DC5F33"/>
    <w:rsid w:val="00DD7D57"/>
    <w:rsid w:val="00DE3983"/>
    <w:rsid w:val="00E3022B"/>
    <w:rsid w:val="00E312F9"/>
    <w:rsid w:val="00E42B64"/>
    <w:rsid w:val="00E61950"/>
    <w:rsid w:val="00E801F7"/>
    <w:rsid w:val="00EB6F61"/>
    <w:rsid w:val="00ED4F3C"/>
    <w:rsid w:val="00EE0618"/>
    <w:rsid w:val="00F13008"/>
    <w:rsid w:val="00F322F5"/>
    <w:rsid w:val="00F63F83"/>
    <w:rsid w:val="00F80CDF"/>
    <w:rsid w:val="00F82AFE"/>
    <w:rsid w:val="00FA59E7"/>
    <w:rsid w:val="00FD28A7"/>
    <w:rsid w:val="00FD6CC2"/>
    <w:rsid w:val="00FF2771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B42-BCE2-4CD5-BCE5-44342BA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